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759" w:rsidRDefault="00E34279" w:rsidP="00801A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42BF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F42BFC">
        <w:rPr>
          <w:rFonts w:ascii="Times New Roman" w:hAnsi="Times New Roman" w:cs="Times New Roman"/>
          <w:b/>
          <w:sz w:val="28"/>
          <w:szCs w:val="28"/>
        </w:rPr>
        <w:t>ПЛАН РАБОТЫ МБУ « СДК п. Сосновка»</w:t>
      </w:r>
      <w:r w:rsidR="006D35ED">
        <w:rPr>
          <w:rFonts w:ascii="Times New Roman" w:hAnsi="Times New Roman" w:cs="Times New Roman"/>
          <w:b/>
          <w:sz w:val="28"/>
          <w:szCs w:val="28"/>
        </w:rPr>
        <w:t xml:space="preserve"> на май</w:t>
      </w:r>
      <w:r w:rsidR="00F42B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2AC0">
        <w:rPr>
          <w:rFonts w:ascii="Times New Roman" w:hAnsi="Times New Roman" w:cs="Times New Roman"/>
          <w:b/>
          <w:sz w:val="28"/>
          <w:szCs w:val="28"/>
        </w:rPr>
        <w:t>2023</w:t>
      </w:r>
      <w:r w:rsidR="007B0D8F">
        <w:rPr>
          <w:rFonts w:ascii="Times New Roman" w:hAnsi="Times New Roman" w:cs="Times New Roman"/>
          <w:b/>
          <w:sz w:val="28"/>
          <w:szCs w:val="28"/>
        </w:rPr>
        <w:t>г.</w:t>
      </w:r>
    </w:p>
    <w:p w:rsidR="004D5F5F" w:rsidRPr="00F42BFC" w:rsidRDefault="004D5F5F" w:rsidP="00801A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096CCF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tbl>
      <w:tblPr>
        <w:tblpPr w:leftFromText="180" w:rightFromText="180" w:vertAnchor="text" w:horzAnchor="margin" w:tblpX="250" w:tblpY="9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34"/>
        <w:gridCol w:w="917"/>
        <w:gridCol w:w="4470"/>
        <w:gridCol w:w="992"/>
        <w:gridCol w:w="1418"/>
        <w:gridCol w:w="850"/>
        <w:gridCol w:w="851"/>
        <w:gridCol w:w="1559"/>
        <w:gridCol w:w="2126"/>
      </w:tblGrid>
      <w:tr w:rsidR="003C0759" w:rsidRPr="003C0759" w:rsidTr="007C4D8D">
        <w:trPr>
          <w:trHeight w:val="600"/>
        </w:trPr>
        <w:tc>
          <w:tcPr>
            <w:tcW w:w="675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0759" w:rsidRPr="003C0759" w:rsidRDefault="003C0759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п./</w:t>
            </w:r>
            <w:proofErr w:type="gramStart"/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3C0759" w:rsidRPr="003C0759" w:rsidRDefault="003C0759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 xml:space="preserve">ата </w:t>
            </w:r>
          </w:p>
        </w:tc>
        <w:tc>
          <w:tcPr>
            <w:tcW w:w="917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ремя</w:t>
            </w:r>
          </w:p>
        </w:tc>
        <w:tc>
          <w:tcPr>
            <w:tcW w:w="4470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ероприятие</w:t>
            </w:r>
          </w:p>
        </w:tc>
        <w:tc>
          <w:tcPr>
            <w:tcW w:w="992" w:type="dxa"/>
            <w:vMerge w:val="restart"/>
          </w:tcPr>
          <w:p w:rsid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а</w:t>
            </w:r>
          </w:p>
        </w:tc>
        <w:tc>
          <w:tcPr>
            <w:tcW w:w="1418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701" w:type="dxa"/>
            <w:gridSpan w:val="2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 xml:space="preserve">ол – </w:t>
            </w:r>
            <w:proofErr w:type="gramStart"/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C0759">
              <w:rPr>
                <w:rFonts w:ascii="Times New Roman" w:hAnsi="Times New Roman" w:cs="Times New Roman"/>
                <w:sz w:val="24"/>
                <w:szCs w:val="24"/>
              </w:rPr>
              <w:t xml:space="preserve"> посетителей</w:t>
            </w:r>
          </w:p>
        </w:tc>
        <w:tc>
          <w:tcPr>
            <w:tcW w:w="1559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есто проведения</w:t>
            </w:r>
          </w:p>
        </w:tc>
        <w:tc>
          <w:tcPr>
            <w:tcW w:w="2126" w:type="dxa"/>
            <w:vMerge w:val="restart"/>
          </w:tcPr>
          <w:p w:rsidR="003C0759" w:rsidRPr="003C0759" w:rsidRDefault="00F2495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C0759" w:rsidRPr="003C0759" w:rsidTr="007C4D8D">
        <w:trPr>
          <w:trHeight w:val="221"/>
        </w:trPr>
        <w:tc>
          <w:tcPr>
            <w:tcW w:w="675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59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42" w:rsidRPr="003C0759" w:rsidTr="007C4D8D">
        <w:trPr>
          <w:trHeight w:val="221"/>
        </w:trPr>
        <w:tc>
          <w:tcPr>
            <w:tcW w:w="675" w:type="dxa"/>
          </w:tcPr>
          <w:p w:rsidR="00C21742" w:rsidRPr="003C0759" w:rsidRDefault="00C2174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C21742" w:rsidRPr="003C0759" w:rsidRDefault="00C2174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</w:p>
        </w:tc>
        <w:tc>
          <w:tcPr>
            <w:tcW w:w="917" w:type="dxa"/>
          </w:tcPr>
          <w:p w:rsidR="00C21742" w:rsidRPr="003C0759" w:rsidRDefault="00C2174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C21742" w:rsidRDefault="00C2174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на Победы» акция</w:t>
            </w:r>
          </w:p>
          <w:p w:rsidR="00C21742" w:rsidRPr="003C0759" w:rsidRDefault="00C2174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1742" w:rsidRPr="003C0759" w:rsidRDefault="00C2174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742" w:rsidRPr="003C0759" w:rsidRDefault="00C2174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C21742" w:rsidRPr="003C0759" w:rsidRDefault="00C2174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C21742" w:rsidRPr="003C0759" w:rsidRDefault="00C2174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1742" w:rsidRPr="003C0759" w:rsidRDefault="00C2174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C21742" w:rsidRPr="003C0759" w:rsidRDefault="00C2174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</w:tr>
      <w:tr w:rsidR="003C0759" w:rsidRPr="003C0759" w:rsidTr="007C4D8D">
        <w:trPr>
          <w:trHeight w:val="642"/>
        </w:trPr>
        <w:tc>
          <w:tcPr>
            <w:tcW w:w="675" w:type="dxa"/>
          </w:tcPr>
          <w:p w:rsidR="003C0759" w:rsidRPr="003C0759" w:rsidRDefault="00C2174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495D" w:rsidRPr="003C0759" w:rsidRDefault="007C4D8D" w:rsidP="0044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D2B0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917" w:type="dxa"/>
          </w:tcPr>
          <w:p w:rsidR="003C0759" w:rsidRPr="003C0759" w:rsidRDefault="007C4D8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D2B0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2D2B06" w:rsidRDefault="002D2B06" w:rsidP="007C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7C4D8D">
              <w:rPr>
                <w:rFonts w:ascii="Times New Roman" w:hAnsi="Times New Roman" w:cs="Times New Roman"/>
                <w:sz w:val="24"/>
                <w:szCs w:val="24"/>
              </w:rPr>
              <w:t>На улице ма</w:t>
            </w:r>
            <w:proofErr w:type="gramStart"/>
            <w:r w:rsidR="007C4D8D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="007C4D8D">
              <w:rPr>
                <w:rFonts w:ascii="Times New Roman" w:hAnsi="Times New Roman" w:cs="Times New Roman"/>
                <w:sz w:val="24"/>
                <w:szCs w:val="24"/>
              </w:rPr>
              <w:t xml:space="preserve"> на природе гуляй»</w:t>
            </w:r>
          </w:p>
          <w:p w:rsidR="007C4D8D" w:rsidRPr="003C0759" w:rsidRDefault="007C4D8D" w:rsidP="007C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овая программа</w:t>
            </w:r>
          </w:p>
        </w:tc>
        <w:tc>
          <w:tcPr>
            <w:tcW w:w="992" w:type="dxa"/>
          </w:tcPr>
          <w:p w:rsidR="003C0759" w:rsidRPr="003C0759" w:rsidRDefault="003C0759" w:rsidP="00BC6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59" w:rsidRPr="003C0759" w:rsidRDefault="002D2B0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136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C0759" w:rsidRPr="003C0759" w:rsidRDefault="007C4D8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3C0759" w:rsidRPr="00C64671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1363" w:rsidRPr="003C0759" w:rsidRDefault="005E741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26" w:type="dxa"/>
          </w:tcPr>
          <w:p w:rsidR="005E741A" w:rsidRPr="003C0759" w:rsidRDefault="007C4D8D" w:rsidP="002D2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</w:t>
            </w:r>
            <w:r w:rsidR="005E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1742" w:rsidRPr="003C0759" w:rsidTr="007C4D8D">
        <w:trPr>
          <w:trHeight w:val="642"/>
        </w:trPr>
        <w:tc>
          <w:tcPr>
            <w:tcW w:w="675" w:type="dxa"/>
          </w:tcPr>
          <w:p w:rsidR="00C21742" w:rsidRPr="003C0759" w:rsidRDefault="00C2174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C21742" w:rsidRDefault="00C21742" w:rsidP="0044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</w:t>
            </w:r>
          </w:p>
        </w:tc>
        <w:tc>
          <w:tcPr>
            <w:tcW w:w="917" w:type="dxa"/>
          </w:tcPr>
          <w:p w:rsidR="00C21742" w:rsidRDefault="00C2174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C21742" w:rsidRDefault="00C21742" w:rsidP="007C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на Победы» акция</w:t>
            </w:r>
          </w:p>
        </w:tc>
        <w:tc>
          <w:tcPr>
            <w:tcW w:w="992" w:type="dxa"/>
          </w:tcPr>
          <w:p w:rsidR="00C21742" w:rsidRPr="003C0759" w:rsidRDefault="00C21742" w:rsidP="00BC6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742" w:rsidRDefault="00C2174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1742" w:rsidRDefault="00C2174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742" w:rsidRPr="00C64671" w:rsidRDefault="00C2174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1742" w:rsidRDefault="00C2174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1742" w:rsidRDefault="00C21742" w:rsidP="002D2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3C5" w:rsidRPr="003C0759" w:rsidTr="007C4D8D">
        <w:trPr>
          <w:trHeight w:val="642"/>
        </w:trPr>
        <w:tc>
          <w:tcPr>
            <w:tcW w:w="675" w:type="dxa"/>
          </w:tcPr>
          <w:p w:rsidR="003323C5" w:rsidRPr="003C0759" w:rsidRDefault="00C2174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2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323C5" w:rsidRDefault="007C4D8D" w:rsidP="0044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323C5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917" w:type="dxa"/>
          </w:tcPr>
          <w:p w:rsidR="003323C5" w:rsidRDefault="003323C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470" w:type="dxa"/>
          </w:tcPr>
          <w:p w:rsidR="003323C5" w:rsidRDefault="003323C5" w:rsidP="007C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3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4D8D">
              <w:rPr>
                <w:rFonts w:ascii="Times New Roman" w:hAnsi="Times New Roman" w:cs="Times New Roman"/>
                <w:sz w:val="24"/>
                <w:szCs w:val="24"/>
              </w:rPr>
              <w:t>Мы о войне стихами говорили»</w:t>
            </w:r>
          </w:p>
          <w:p w:rsidR="007C4D8D" w:rsidRPr="003323C5" w:rsidRDefault="007C4D8D" w:rsidP="007C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992" w:type="dxa"/>
          </w:tcPr>
          <w:p w:rsidR="003323C5" w:rsidRPr="003C0759" w:rsidRDefault="003323C5" w:rsidP="00BC6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23C5" w:rsidRDefault="003323C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3323C5" w:rsidRDefault="003323C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3323C5" w:rsidRPr="003323C5" w:rsidRDefault="003323C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3C5" w:rsidRDefault="003323C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3323C5" w:rsidRDefault="007C4D8D" w:rsidP="002D2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C21742" w:rsidRPr="003C0759" w:rsidTr="007C4D8D">
        <w:trPr>
          <w:trHeight w:val="642"/>
        </w:trPr>
        <w:tc>
          <w:tcPr>
            <w:tcW w:w="675" w:type="dxa"/>
          </w:tcPr>
          <w:p w:rsidR="00C21742" w:rsidRDefault="00C2174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C21742" w:rsidRDefault="00C21742" w:rsidP="0044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</w:p>
        </w:tc>
        <w:tc>
          <w:tcPr>
            <w:tcW w:w="917" w:type="dxa"/>
          </w:tcPr>
          <w:p w:rsidR="00C21742" w:rsidRDefault="00C2174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470" w:type="dxa"/>
          </w:tcPr>
          <w:p w:rsidR="00C21742" w:rsidRDefault="00C21742" w:rsidP="007C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ни за Родину»</w:t>
            </w:r>
          </w:p>
          <w:p w:rsidR="00C21742" w:rsidRPr="003323C5" w:rsidRDefault="00C21742" w:rsidP="007C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992" w:type="dxa"/>
          </w:tcPr>
          <w:p w:rsidR="00C21742" w:rsidRPr="003C0759" w:rsidRDefault="00C21742" w:rsidP="00BC6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742" w:rsidRDefault="00C2174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C21742" w:rsidRDefault="00C2174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C21742" w:rsidRPr="003323C5" w:rsidRDefault="00C2174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1742" w:rsidRDefault="00C2174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26" w:type="dxa"/>
          </w:tcPr>
          <w:p w:rsidR="00C21742" w:rsidRDefault="00C21742" w:rsidP="00C21742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C21742" w:rsidRDefault="00C21742" w:rsidP="00C21742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</w:tr>
      <w:tr w:rsidR="003C0759" w:rsidRPr="003C0759" w:rsidTr="007C4D8D">
        <w:trPr>
          <w:trHeight w:val="390"/>
        </w:trPr>
        <w:tc>
          <w:tcPr>
            <w:tcW w:w="675" w:type="dxa"/>
          </w:tcPr>
          <w:p w:rsidR="003C0759" w:rsidRPr="003C0759" w:rsidRDefault="00C2174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44E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C0759" w:rsidRPr="003C0759" w:rsidRDefault="007C4D8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</w:tc>
        <w:tc>
          <w:tcPr>
            <w:tcW w:w="917" w:type="dxa"/>
          </w:tcPr>
          <w:p w:rsidR="003C0759" w:rsidRPr="003C0759" w:rsidRDefault="002D2B06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470" w:type="dxa"/>
          </w:tcPr>
          <w:p w:rsidR="00624FBD" w:rsidRPr="003C0759" w:rsidRDefault="002D2B06" w:rsidP="00096CCF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992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59" w:rsidRPr="003C0759" w:rsidRDefault="00444EDC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3C0759" w:rsidRPr="003C0759" w:rsidRDefault="002D2B0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3C0759" w:rsidRPr="00C64671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04FB" w:rsidRPr="003C0759" w:rsidRDefault="002D2B06" w:rsidP="0009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5704FB" w:rsidRPr="003C0759" w:rsidRDefault="00444EDC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3C0759" w:rsidRPr="003C0759" w:rsidTr="007C4D8D">
        <w:trPr>
          <w:trHeight w:val="268"/>
        </w:trPr>
        <w:tc>
          <w:tcPr>
            <w:tcW w:w="675" w:type="dxa"/>
          </w:tcPr>
          <w:p w:rsidR="003C0759" w:rsidRPr="003C0759" w:rsidRDefault="00F1683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4E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0759" w:rsidRPr="003C0759" w:rsidRDefault="007C4D8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D2B0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917" w:type="dxa"/>
          </w:tcPr>
          <w:p w:rsidR="003C0759" w:rsidRPr="003C0759" w:rsidRDefault="007C4D8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D2B0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096CCF" w:rsidRDefault="007C4D8D" w:rsidP="00096CCF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 победного мая»</w:t>
            </w:r>
          </w:p>
          <w:p w:rsidR="007C4D8D" w:rsidRPr="003C0759" w:rsidRDefault="007C4D8D" w:rsidP="00096CCF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:rsidR="005704FB" w:rsidRPr="003C0759" w:rsidRDefault="0081480C" w:rsidP="005704FB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59" w:rsidRPr="003C0759" w:rsidRDefault="0081480C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3C0759" w:rsidRPr="003C0759" w:rsidRDefault="002D2B0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3C0759" w:rsidRPr="00C64671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0759" w:rsidRPr="003C0759" w:rsidRDefault="002D2B0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3C0759" w:rsidRPr="003C0759" w:rsidRDefault="0081480C" w:rsidP="007C4D8D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C4D8D">
              <w:rPr>
                <w:rFonts w:ascii="Times New Roman" w:hAnsi="Times New Roman" w:cs="Times New Roman"/>
                <w:sz w:val="24"/>
                <w:szCs w:val="24"/>
              </w:rPr>
              <w:t xml:space="preserve"> Воронина А.А.</w:t>
            </w:r>
          </w:p>
        </w:tc>
      </w:tr>
      <w:tr w:rsidR="003323C5" w:rsidRPr="003C0759" w:rsidTr="007C4D8D">
        <w:trPr>
          <w:trHeight w:val="268"/>
        </w:trPr>
        <w:tc>
          <w:tcPr>
            <w:tcW w:w="675" w:type="dxa"/>
          </w:tcPr>
          <w:p w:rsidR="003323C5" w:rsidRDefault="00F1683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2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323C5" w:rsidRDefault="007C4D8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</w:p>
        </w:tc>
        <w:tc>
          <w:tcPr>
            <w:tcW w:w="917" w:type="dxa"/>
          </w:tcPr>
          <w:p w:rsidR="003323C5" w:rsidRDefault="007C4D8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323C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3323C5" w:rsidRDefault="007C4D8D" w:rsidP="00096CCF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мею честь Родине служить»</w:t>
            </w:r>
          </w:p>
          <w:p w:rsidR="007C4D8D" w:rsidRDefault="007C4D8D" w:rsidP="00096CCF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</w:p>
        </w:tc>
        <w:tc>
          <w:tcPr>
            <w:tcW w:w="992" w:type="dxa"/>
          </w:tcPr>
          <w:p w:rsidR="003323C5" w:rsidRPr="003C0759" w:rsidRDefault="003323C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23C5" w:rsidRDefault="007C4D8D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323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323C5" w:rsidRDefault="003323C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3323C5" w:rsidRPr="00C64671" w:rsidRDefault="003323C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3C5" w:rsidRDefault="007C4D8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26" w:type="dxa"/>
          </w:tcPr>
          <w:p w:rsidR="003323C5" w:rsidRDefault="007C4D8D" w:rsidP="0081480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</w:tr>
      <w:tr w:rsidR="003C0759" w:rsidRPr="003C0759" w:rsidTr="007C4D8D">
        <w:trPr>
          <w:trHeight w:val="560"/>
        </w:trPr>
        <w:tc>
          <w:tcPr>
            <w:tcW w:w="675" w:type="dxa"/>
          </w:tcPr>
          <w:p w:rsidR="003C0759" w:rsidRPr="003C0759" w:rsidRDefault="00F1683E" w:rsidP="0009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2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C0759" w:rsidRPr="003C0759" w:rsidRDefault="007C4D8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D2B0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917" w:type="dxa"/>
          </w:tcPr>
          <w:p w:rsidR="003C0759" w:rsidRPr="003C0759" w:rsidRDefault="007C4D8D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470" w:type="dxa"/>
          </w:tcPr>
          <w:p w:rsidR="002D2B06" w:rsidRDefault="007C4D8D" w:rsidP="00C74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о-Р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ость Победы»</w:t>
            </w:r>
          </w:p>
          <w:p w:rsidR="007C4D8D" w:rsidRPr="003C0759" w:rsidRDefault="007C4D8D" w:rsidP="00C74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гостиная</w:t>
            </w:r>
          </w:p>
        </w:tc>
        <w:tc>
          <w:tcPr>
            <w:tcW w:w="992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59" w:rsidRPr="003C0759" w:rsidRDefault="007C4D8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1480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C0759" w:rsidRPr="003C0759" w:rsidRDefault="007C4D8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0759" w:rsidRPr="003C0759" w:rsidRDefault="007C4D8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3C0759" w:rsidRPr="003C0759" w:rsidRDefault="007C4D8D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F42BFC" w:rsidRPr="003C0759" w:rsidTr="007C4D8D">
        <w:trPr>
          <w:trHeight w:val="1009"/>
        </w:trPr>
        <w:tc>
          <w:tcPr>
            <w:tcW w:w="675" w:type="dxa"/>
          </w:tcPr>
          <w:p w:rsidR="00F42BFC" w:rsidRPr="003C0759" w:rsidRDefault="00F1683E" w:rsidP="0009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D2B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2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42BFC" w:rsidRPr="003C0759" w:rsidRDefault="00C21742" w:rsidP="0019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</w:p>
        </w:tc>
        <w:tc>
          <w:tcPr>
            <w:tcW w:w="917" w:type="dxa"/>
          </w:tcPr>
          <w:p w:rsidR="00F42BFC" w:rsidRPr="003C0759" w:rsidRDefault="00C21742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D2B0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C21742" w:rsidRDefault="00C21742" w:rsidP="00C21742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хта памяти»</w:t>
            </w:r>
          </w:p>
          <w:p w:rsidR="004D5F5F" w:rsidRPr="003C0759" w:rsidRDefault="004D5F5F" w:rsidP="00C74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2BFC" w:rsidRPr="003C0759" w:rsidRDefault="00F42BFC" w:rsidP="0019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2BFC" w:rsidRPr="003C0759" w:rsidRDefault="00C21742" w:rsidP="0019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D2B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42BFC" w:rsidRPr="003C0759" w:rsidRDefault="00C21742" w:rsidP="0019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F42BFC" w:rsidRPr="003C0759" w:rsidRDefault="00F42BFC" w:rsidP="0019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5F5F" w:rsidRPr="003C0759" w:rsidRDefault="00C21742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памятника</w:t>
            </w:r>
          </w:p>
        </w:tc>
        <w:tc>
          <w:tcPr>
            <w:tcW w:w="2126" w:type="dxa"/>
          </w:tcPr>
          <w:p w:rsidR="00F42BFC" w:rsidRPr="003C0759" w:rsidRDefault="00C21742" w:rsidP="0019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ит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323C5" w:rsidRPr="003C0759" w:rsidTr="007C4D8D">
        <w:trPr>
          <w:trHeight w:val="1009"/>
        </w:trPr>
        <w:tc>
          <w:tcPr>
            <w:tcW w:w="675" w:type="dxa"/>
          </w:tcPr>
          <w:p w:rsidR="003323C5" w:rsidRDefault="00F1683E" w:rsidP="0009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22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323C5" w:rsidRDefault="00C21742" w:rsidP="0019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</w:p>
        </w:tc>
        <w:tc>
          <w:tcPr>
            <w:tcW w:w="917" w:type="dxa"/>
          </w:tcPr>
          <w:p w:rsidR="003323C5" w:rsidRDefault="00C21742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470" w:type="dxa"/>
          </w:tcPr>
          <w:p w:rsidR="003323C5" w:rsidRDefault="00C21742" w:rsidP="0009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Не гаснет памяти свеча»</w:t>
            </w:r>
          </w:p>
          <w:p w:rsidR="00C21742" w:rsidRDefault="00C21742" w:rsidP="0009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992" w:type="dxa"/>
          </w:tcPr>
          <w:p w:rsidR="003323C5" w:rsidRPr="003C0759" w:rsidRDefault="003323C5" w:rsidP="0019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23C5" w:rsidRDefault="003323C5" w:rsidP="0019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3323C5" w:rsidRDefault="00C21742" w:rsidP="0019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3323C5" w:rsidRPr="003C0759" w:rsidRDefault="003323C5" w:rsidP="0019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3C5" w:rsidRDefault="00C21742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памятника</w:t>
            </w:r>
          </w:p>
        </w:tc>
        <w:tc>
          <w:tcPr>
            <w:tcW w:w="2126" w:type="dxa"/>
          </w:tcPr>
          <w:p w:rsidR="00C21742" w:rsidRDefault="00C21742" w:rsidP="0019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3323C5" w:rsidRDefault="00C21742" w:rsidP="0019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  <w:r w:rsidR="00332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4B5F" w:rsidRPr="003C0759" w:rsidTr="007C4D8D">
        <w:trPr>
          <w:trHeight w:val="635"/>
        </w:trPr>
        <w:tc>
          <w:tcPr>
            <w:tcW w:w="675" w:type="dxa"/>
          </w:tcPr>
          <w:p w:rsidR="006A4B5F" w:rsidRPr="004C3FC5" w:rsidRDefault="00F1683E" w:rsidP="004C3FC5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2D2B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A4B5F" w:rsidRPr="00653E4B" w:rsidRDefault="00C21742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</w:p>
        </w:tc>
        <w:tc>
          <w:tcPr>
            <w:tcW w:w="917" w:type="dxa"/>
          </w:tcPr>
          <w:p w:rsidR="006A4B5F" w:rsidRPr="00653E4B" w:rsidRDefault="00C21742" w:rsidP="00653E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="002D2B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0" w:type="dxa"/>
          </w:tcPr>
          <w:p w:rsidR="002D2B06" w:rsidRPr="008206E5" w:rsidRDefault="002D2B06" w:rsidP="00C2174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21742">
              <w:rPr>
                <w:rFonts w:ascii="Times New Roman" w:hAnsi="Times New Roman" w:cs="Times New Roman"/>
                <w:sz w:val="24"/>
                <w:szCs w:val="24"/>
              </w:rPr>
              <w:t>Вальс Победы»</w:t>
            </w:r>
            <w:r w:rsidR="00C74F8C">
              <w:rPr>
                <w:rFonts w:ascii="Times New Roman" w:hAnsi="Times New Roman" w:cs="Times New Roman"/>
                <w:sz w:val="24"/>
                <w:szCs w:val="24"/>
              </w:rPr>
              <w:t>» акция</w:t>
            </w:r>
          </w:p>
        </w:tc>
        <w:tc>
          <w:tcPr>
            <w:tcW w:w="992" w:type="dxa"/>
          </w:tcPr>
          <w:p w:rsidR="006A4B5F" w:rsidRPr="00653E4B" w:rsidRDefault="006A4B5F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B5F" w:rsidRPr="00653E4B" w:rsidRDefault="00C21742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6A4B5F" w:rsidRPr="00653E4B" w:rsidRDefault="002D2B06" w:rsidP="00653E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6A4B5F" w:rsidRPr="006A4B5F" w:rsidRDefault="006A4B5F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4B5F" w:rsidRPr="002A1B10" w:rsidRDefault="00C21742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2126" w:type="dxa"/>
          </w:tcPr>
          <w:p w:rsidR="006A4B5F" w:rsidRDefault="006A4B5F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F8C" w:rsidRDefault="00C74F8C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C74F8C" w:rsidRPr="002A1B10" w:rsidRDefault="00C74F8C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B5F" w:rsidRPr="003C0759" w:rsidTr="007C4D8D">
        <w:trPr>
          <w:trHeight w:val="851"/>
        </w:trPr>
        <w:tc>
          <w:tcPr>
            <w:tcW w:w="675" w:type="dxa"/>
          </w:tcPr>
          <w:p w:rsidR="006A4B5F" w:rsidRPr="002A1B10" w:rsidRDefault="00F1683E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D2B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A4B5F" w:rsidRPr="002A1B10" w:rsidRDefault="006A4B5F" w:rsidP="00C21742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A1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742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</w:p>
        </w:tc>
        <w:tc>
          <w:tcPr>
            <w:tcW w:w="917" w:type="dxa"/>
          </w:tcPr>
          <w:p w:rsidR="006A4B5F" w:rsidRPr="002A1B10" w:rsidRDefault="0054578D" w:rsidP="00C21742">
            <w:pPr>
              <w:spacing w:after="0" w:line="240" w:lineRule="atLeast"/>
              <w:ind w:left="-3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C2174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470" w:type="dxa"/>
          </w:tcPr>
          <w:p w:rsidR="0054578D" w:rsidRDefault="00C21742" w:rsidP="00C217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лонимся за тот великий бой»</w:t>
            </w:r>
          </w:p>
          <w:p w:rsidR="00C21742" w:rsidRPr="002A1B10" w:rsidRDefault="00C21742" w:rsidP="00C217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, концертная программа</w:t>
            </w:r>
          </w:p>
        </w:tc>
        <w:tc>
          <w:tcPr>
            <w:tcW w:w="992" w:type="dxa"/>
          </w:tcPr>
          <w:p w:rsidR="006A4B5F" w:rsidRPr="008206E5" w:rsidRDefault="006A4B5F" w:rsidP="008206E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B5F" w:rsidRPr="002A1B10" w:rsidRDefault="00CE0D96" w:rsidP="004D5F5F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r w:rsidR="006A4B5F" w:rsidRPr="002A1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6A4B5F" w:rsidRPr="002A1B10" w:rsidRDefault="00C21742" w:rsidP="006A4B5F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6A4B5F" w:rsidRPr="002A1B10" w:rsidRDefault="006A4B5F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4B5F" w:rsidRPr="002A1B10" w:rsidRDefault="00C21742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26" w:type="dxa"/>
          </w:tcPr>
          <w:p w:rsidR="00C74F8C" w:rsidRDefault="00C74F8C" w:rsidP="00C74F8C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A4B5F" w:rsidRDefault="00C21742" w:rsidP="00CE0D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  <w:p w:rsidR="00C21742" w:rsidRDefault="00C21742" w:rsidP="00CE0D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  <w:p w:rsidR="00C74F8C" w:rsidRPr="002A1B10" w:rsidRDefault="00C74F8C" w:rsidP="00CE0D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2A" w:rsidRPr="003C0759" w:rsidTr="005B186A">
        <w:trPr>
          <w:trHeight w:val="562"/>
        </w:trPr>
        <w:tc>
          <w:tcPr>
            <w:tcW w:w="675" w:type="dxa"/>
          </w:tcPr>
          <w:p w:rsidR="0075142A" w:rsidRDefault="00F1683E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A0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5142A" w:rsidRPr="002A1B10" w:rsidRDefault="005B186A" w:rsidP="00C74F8C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5142A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917" w:type="dxa"/>
          </w:tcPr>
          <w:p w:rsidR="0075142A" w:rsidRDefault="005B186A" w:rsidP="006A4B5F">
            <w:pPr>
              <w:spacing w:after="0" w:line="240" w:lineRule="atLeast"/>
              <w:ind w:left="-3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.3</w:t>
            </w:r>
            <w:r w:rsidR="007514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0" w:type="dxa"/>
          </w:tcPr>
          <w:p w:rsidR="005B186A" w:rsidRDefault="005B186A" w:rsidP="005B1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Поем двором» акция</w:t>
            </w:r>
          </w:p>
          <w:p w:rsidR="0075142A" w:rsidRDefault="0075142A" w:rsidP="00C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142A" w:rsidRPr="008206E5" w:rsidRDefault="0075142A" w:rsidP="008206E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142A" w:rsidRDefault="0075142A" w:rsidP="004D5F5F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75142A" w:rsidRDefault="0075142A" w:rsidP="006A4B5F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75142A" w:rsidRPr="002A1B10" w:rsidRDefault="0075142A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142A" w:rsidRDefault="005B186A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75142A" w:rsidRDefault="005B186A" w:rsidP="00C74F8C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B186A" w:rsidRDefault="005B186A" w:rsidP="00C74F8C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  <w:p w:rsidR="005B186A" w:rsidRDefault="005B186A" w:rsidP="00C74F8C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B5F" w:rsidRPr="003C0759" w:rsidTr="007C4D8D">
        <w:trPr>
          <w:trHeight w:val="585"/>
        </w:trPr>
        <w:tc>
          <w:tcPr>
            <w:tcW w:w="675" w:type="dxa"/>
          </w:tcPr>
          <w:p w:rsidR="006A4B5F" w:rsidRPr="002A1B10" w:rsidRDefault="00F1683E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E0D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A4B5F" w:rsidRPr="002A1B10" w:rsidRDefault="005B186A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74F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0D96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917" w:type="dxa"/>
          </w:tcPr>
          <w:p w:rsidR="006A4B5F" w:rsidRPr="002A1B10" w:rsidRDefault="005B186A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0</w:t>
            </w:r>
          </w:p>
        </w:tc>
        <w:tc>
          <w:tcPr>
            <w:tcW w:w="4470" w:type="dxa"/>
          </w:tcPr>
          <w:p w:rsidR="00CE0D96" w:rsidRPr="002A1B10" w:rsidRDefault="005B186A" w:rsidP="00C74F8C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ча памяти» акция</w:t>
            </w:r>
          </w:p>
        </w:tc>
        <w:tc>
          <w:tcPr>
            <w:tcW w:w="992" w:type="dxa"/>
          </w:tcPr>
          <w:p w:rsidR="006A4B5F" w:rsidRPr="004C3FC5" w:rsidRDefault="006A4B5F" w:rsidP="004C3F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B5F" w:rsidRPr="002A1B10" w:rsidRDefault="00CE0D96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6A4B5F" w:rsidRPr="002A1B10" w:rsidRDefault="005B186A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0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A4B5F" w:rsidRPr="002A1B10" w:rsidRDefault="006A4B5F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4B5F" w:rsidRPr="002A1B10" w:rsidRDefault="00C74F8C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6A4B5F" w:rsidRPr="002A1B10" w:rsidRDefault="00C74F8C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6A4B5F" w:rsidRPr="003C0759" w:rsidTr="007C4D8D">
        <w:trPr>
          <w:trHeight w:val="585"/>
        </w:trPr>
        <w:tc>
          <w:tcPr>
            <w:tcW w:w="675" w:type="dxa"/>
          </w:tcPr>
          <w:p w:rsidR="006A4B5F" w:rsidRPr="002A1B10" w:rsidRDefault="00F1683E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E0D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A4B5F" w:rsidRPr="002A1B10" w:rsidRDefault="005B186A" w:rsidP="005704F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E0D9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917" w:type="dxa"/>
          </w:tcPr>
          <w:p w:rsidR="006A4B5F" w:rsidRPr="002A1B10" w:rsidRDefault="005B186A" w:rsidP="005704F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51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0D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470" w:type="dxa"/>
          </w:tcPr>
          <w:p w:rsidR="00CE0D96" w:rsidRDefault="005B186A" w:rsidP="0075142A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мею честь Родине служить»</w:t>
            </w:r>
          </w:p>
          <w:p w:rsidR="005B186A" w:rsidRDefault="005B186A" w:rsidP="0075142A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</w:p>
          <w:p w:rsidR="00CE0D96" w:rsidRPr="002A1B10" w:rsidRDefault="00CE0D96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4B5F" w:rsidRPr="001E4377" w:rsidRDefault="006A4B5F" w:rsidP="001E437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B5F" w:rsidRPr="002A1B10" w:rsidRDefault="005B186A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0D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A4B5F" w:rsidRPr="002A1B10" w:rsidRDefault="0075142A" w:rsidP="00653E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6A4B5F" w:rsidRPr="002A1B10" w:rsidRDefault="006A4B5F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4B5F" w:rsidRPr="0054578D" w:rsidRDefault="005B186A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653E4B" w:rsidRPr="002A1B10" w:rsidRDefault="005B186A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</w:tr>
      <w:tr w:rsidR="006A4B5F" w:rsidRPr="003C0759" w:rsidTr="007C4D8D">
        <w:trPr>
          <w:trHeight w:val="585"/>
        </w:trPr>
        <w:tc>
          <w:tcPr>
            <w:tcW w:w="675" w:type="dxa"/>
          </w:tcPr>
          <w:p w:rsidR="006A4B5F" w:rsidRPr="0066293D" w:rsidRDefault="00F1683E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E0D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A4B5F" w:rsidRPr="002A1B10" w:rsidRDefault="005B186A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</w:tc>
        <w:tc>
          <w:tcPr>
            <w:tcW w:w="917" w:type="dxa"/>
          </w:tcPr>
          <w:p w:rsidR="006A4B5F" w:rsidRPr="002A1B10" w:rsidRDefault="005B186A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E0D9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4C3FC5" w:rsidRDefault="005B186A" w:rsidP="0054578D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лавная цен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ь человека»</w:t>
            </w:r>
          </w:p>
          <w:p w:rsidR="005B186A" w:rsidRPr="002A1B10" w:rsidRDefault="005B186A" w:rsidP="0054578D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992" w:type="dxa"/>
          </w:tcPr>
          <w:p w:rsidR="006A4B5F" w:rsidRPr="0066293D" w:rsidRDefault="006A4B5F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B5F" w:rsidRPr="002A1B10" w:rsidRDefault="00CE0D96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6A4B5F" w:rsidRPr="002A1B10" w:rsidRDefault="005B186A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6A4B5F" w:rsidRPr="002A1B10" w:rsidRDefault="006A4B5F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4B5F" w:rsidRPr="002A1B10" w:rsidRDefault="005B186A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6A4B5F" w:rsidRPr="002A1B10" w:rsidRDefault="005B186A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CE0D96" w:rsidRPr="003C0759" w:rsidTr="007C4D8D">
        <w:trPr>
          <w:trHeight w:val="585"/>
        </w:trPr>
        <w:tc>
          <w:tcPr>
            <w:tcW w:w="675" w:type="dxa"/>
          </w:tcPr>
          <w:p w:rsidR="00CE0D96" w:rsidRPr="0066293D" w:rsidRDefault="00F1683E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E0D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E0D96" w:rsidRPr="002A1B10" w:rsidRDefault="005B186A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</w:tc>
        <w:tc>
          <w:tcPr>
            <w:tcW w:w="917" w:type="dxa"/>
          </w:tcPr>
          <w:p w:rsidR="00CE0D96" w:rsidRPr="002A1B10" w:rsidRDefault="005B186A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E0D9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CE0D96" w:rsidRDefault="005B186A" w:rsidP="0054578D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Мы солдаты»</w:t>
            </w:r>
          </w:p>
          <w:p w:rsidR="005B186A" w:rsidRPr="002A1B10" w:rsidRDefault="005B186A" w:rsidP="0054578D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</w:t>
            </w:r>
          </w:p>
        </w:tc>
        <w:tc>
          <w:tcPr>
            <w:tcW w:w="992" w:type="dxa"/>
          </w:tcPr>
          <w:p w:rsidR="00CE0D96" w:rsidRPr="0066293D" w:rsidRDefault="00CE0D96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0D96" w:rsidRPr="002A1B10" w:rsidRDefault="005B186A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0D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E0D96" w:rsidRPr="002A1B10" w:rsidRDefault="005B186A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CE0D96" w:rsidRPr="002A1B10" w:rsidRDefault="00CE0D96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0D96" w:rsidRPr="002A1B10" w:rsidRDefault="005B186A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CE0D96" w:rsidRPr="002A1B10" w:rsidRDefault="005B186A" w:rsidP="0075142A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</w:tr>
      <w:tr w:rsidR="00CE0D96" w:rsidRPr="003C0759" w:rsidTr="007C4D8D">
        <w:trPr>
          <w:trHeight w:val="642"/>
        </w:trPr>
        <w:tc>
          <w:tcPr>
            <w:tcW w:w="675" w:type="dxa"/>
          </w:tcPr>
          <w:p w:rsidR="00CE0D96" w:rsidRPr="0066293D" w:rsidRDefault="00F1683E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E0D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E0D96" w:rsidRPr="002A1B10" w:rsidRDefault="008D1D1A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</w:tc>
        <w:tc>
          <w:tcPr>
            <w:tcW w:w="917" w:type="dxa"/>
          </w:tcPr>
          <w:p w:rsidR="00CE0D96" w:rsidRPr="002A1B10" w:rsidRDefault="008D1D1A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5142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9D4858" w:rsidRDefault="009D4858" w:rsidP="008D1D1A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1D1A">
              <w:rPr>
                <w:rFonts w:ascii="Times New Roman" w:hAnsi="Times New Roman" w:cs="Times New Roman"/>
                <w:sz w:val="24"/>
                <w:szCs w:val="24"/>
              </w:rPr>
              <w:t>Семь</w:t>
            </w:r>
            <w:proofErr w:type="gramStart"/>
            <w:r w:rsidR="008D1D1A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="008D1D1A">
              <w:rPr>
                <w:rFonts w:ascii="Times New Roman" w:hAnsi="Times New Roman" w:cs="Times New Roman"/>
                <w:sz w:val="24"/>
                <w:szCs w:val="24"/>
              </w:rPr>
              <w:t xml:space="preserve"> любви и верности венец»</w:t>
            </w:r>
          </w:p>
          <w:p w:rsidR="008D1D1A" w:rsidRPr="002A1B10" w:rsidRDefault="008D1D1A" w:rsidP="008D1D1A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о дню семьи</w:t>
            </w:r>
          </w:p>
        </w:tc>
        <w:tc>
          <w:tcPr>
            <w:tcW w:w="992" w:type="dxa"/>
          </w:tcPr>
          <w:p w:rsidR="00CE0D96" w:rsidRPr="0066293D" w:rsidRDefault="00CE0D96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0D96" w:rsidRPr="002A1B10" w:rsidRDefault="009D4858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CE0D96" w:rsidRPr="002A1B10" w:rsidRDefault="008D1D1A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CE0D96" w:rsidRPr="002A1B10" w:rsidRDefault="00CE0D96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0D96" w:rsidRPr="002A1B10" w:rsidRDefault="008D1D1A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26" w:type="dxa"/>
          </w:tcPr>
          <w:p w:rsidR="00CE0D96" w:rsidRPr="002A1B10" w:rsidRDefault="008D1D1A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F1683E" w:rsidRPr="003C0759" w:rsidTr="007C4D8D">
        <w:trPr>
          <w:trHeight w:val="642"/>
        </w:trPr>
        <w:tc>
          <w:tcPr>
            <w:tcW w:w="675" w:type="dxa"/>
          </w:tcPr>
          <w:p w:rsidR="00F1683E" w:rsidRDefault="00F1683E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34" w:type="dxa"/>
          </w:tcPr>
          <w:p w:rsidR="00F1683E" w:rsidRDefault="00F1683E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</w:tc>
        <w:tc>
          <w:tcPr>
            <w:tcW w:w="917" w:type="dxa"/>
          </w:tcPr>
          <w:p w:rsidR="00F1683E" w:rsidRDefault="00F1683E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470" w:type="dxa"/>
          </w:tcPr>
          <w:p w:rsidR="00F1683E" w:rsidRDefault="00F1683E" w:rsidP="008D1D1A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992" w:type="dxa"/>
          </w:tcPr>
          <w:p w:rsidR="00F1683E" w:rsidRPr="0066293D" w:rsidRDefault="00F1683E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683E" w:rsidRDefault="00F1683E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F1683E" w:rsidRDefault="00F1683E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F1683E" w:rsidRPr="002A1B10" w:rsidRDefault="00F1683E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683E" w:rsidRDefault="00F1683E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F1683E" w:rsidRDefault="00F1683E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CE0D96" w:rsidRPr="003C0759" w:rsidTr="007C4D8D">
        <w:trPr>
          <w:trHeight w:val="585"/>
        </w:trPr>
        <w:tc>
          <w:tcPr>
            <w:tcW w:w="675" w:type="dxa"/>
          </w:tcPr>
          <w:p w:rsidR="00CE0D96" w:rsidRPr="0066293D" w:rsidRDefault="00F1683E" w:rsidP="00122EF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34" w:type="dxa"/>
          </w:tcPr>
          <w:p w:rsidR="00CE0D96" w:rsidRPr="002A1B10" w:rsidRDefault="008D1D1A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</w:tc>
        <w:tc>
          <w:tcPr>
            <w:tcW w:w="917" w:type="dxa"/>
          </w:tcPr>
          <w:p w:rsidR="00CE0D96" w:rsidRPr="002A1B10" w:rsidRDefault="008D1D1A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470" w:type="dxa"/>
          </w:tcPr>
          <w:p w:rsidR="009D4858" w:rsidRPr="002A1B10" w:rsidRDefault="009D4858" w:rsidP="008D1D1A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1D1A">
              <w:rPr>
                <w:rFonts w:ascii="Times New Roman" w:hAnsi="Times New Roman" w:cs="Times New Roman"/>
                <w:sz w:val="24"/>
                <w:szCs w:val="24"/>
              </w:rPr>
              <w:t>Великое чуд</w:t>
            </w:r>
            <w:proofErr w:type="gramStart"/>
            <w:r w:rsidR="008D1D1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8D1D1A">
              <w:rPr>
                <w:rFonts w:ascii="Times New Roman" w:hAnsi="Times New Roman" w:cs="Times New Roman"/>
                <w:sz w:val="24"/>
                <w:szCs w:val="24"/>
              </w:rPr>
              <w:t xml:space="preserve"> семья»</w:t>
            </w:r>
            <w:r w:rsidR="0075142A"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ая </w:t>
            </w:r>
            <w:proofErr w:type="spellStart"/>
            <w:r w:rsidR="0075142A">
              <w:rPr>
                <w:rFonts w:ascii="Times New Roman" w:hAnsi="Times New Roman" w:cs="Times New Roman"/>
                <w:sz w:val="24"/>
                <w:szCs w:val="24"/>
              </w:rPr>
              <w:t>программма</w:t>
            </w:r>
            <w:proofErr w:type="spellEnd"/>
          </w:p>
        </w:tc>
        <w:tc>
          <w:tcPr>
            <w:tcW w:w="992" w:type="dxa"/>
          </w:tcPr>
          <w:p w:rsidR="00CE0D96" w:rsidRPr="0066293D" w:rsidRDefault="00CE0D96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0D96" w:rsidRPr="002A1B10" w:rsidRDefault="009D4858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CE0D96" w:rsidRPr="002A1B10" w:rsidRDefault="008D1D1A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CE0D96" w:rsidRPr="002A1B10" w:rsidRDefault="00CE0D96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0D96" w:rsidRPr="002A1B10" w:rsidRDefault="009D4858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26" w:type="dxa"/>
          </w:tcPr>
          <w:p w:rsidR="00CE0D96" w:rsidRDefault="009D4858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75142A" w:rsidRPr="002A1B10" w:rsidRDefault="008D1D1A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</w:tr>
      <w:tr w:rsidR="009D4858" w:rsidRPr="003C0759" w:rsidTr="007C4D8D">
        <w:trPr>
          <w:trHeight w:val="585"/>
        </w:trPr>
        <w:tc>
          <w:tcPr>
            <w:tcW w:w="675" w:type="dxa"/>
          </w:tcPr>
          <w:p w:rsidR="009D4858" w:rsidRDefault="00F1683E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9D4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D4858" w:rsidRDefault="008D1D1A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</w:tc>
        <w:tc>
          <w:tcPr>
            <w:tcW w:w="917" w:type="dxa"/>
          </w:tcPr>
          <w:p w:rsidR="009D4858" w:rsidRDefault="008D1D1A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D485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9D4858" w:rsidRDefault="008D1D1A" w:rsidP="0054578D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ая дорога»</w:t>
            </w:r>
          </w:p>
          <w:p w:rsidR="008D1D1A" w:rsidRDefault="008D1D1A" w:rsidP="0054578D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</w:t>
            </w:r>
          </w:p>
        </w:tc>
        <w:tc>
          <w:tcPr>
            <w:tcW w:w="992" w:type="dxa"/>
          </w:tcPr>
          <w:p w:rsidR="009D4858" w:rsidRPr="0066293D" w:rsidRDefault="009D4858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4858" w:rsidRDefault="008D1D1A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48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D4858" w:rsidRDefault="008D1D1A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8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D4858" w:rsidRPr="002A1B10" w:rsidRDefault="009D4858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4858" w:rsidRDefault="008D1D1A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9D4858" w:rsidRDefault="008D1D1A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</w:tr>
      <w:tr w:rsidR="00CE0D96" w:rsidRPr="003C0759" w:rsidTr="007C4D8D">
        <w:trPr>
          <w:trHeight w:val="585"/>
        </w:trPr>
        <w:tc>
          <w:tcPr>
            <w:tcW w:w="675" w:type="dxa"/>
          </w:tcPr>
          <w:p w:rsidR="00CE0D96" w:rsidRPr="0066293D" w:rsidRDefault="00F1683E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  <w:r w:rsidR="009D4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E0D96" w:rsidRPr="002A1B10" w:rsidRDefault="008D1D1A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</w:tc>
        <w:tc>
          <w:tcPr>
            <w:tcW w:w="917" w:type="dxa"/>
          </w:tcPr>
          <w:p w:rsidR="00CE0D96" w:rsidRPr="002A1B10" w:rsidRDefault="008D1D1A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470" w:type="dxa"/>
          </w:tcPr>
          <w:p w:rsidR="009D4858" w:rsidRDefault="009D4858" w:rsidP="008D1D1A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1D1A">
              <w:rPr>
                <w:rFonts w:ascii="Times New Roman" w:hAnsi="Times New Roman" w:cs="Times New Roman"/>
                <w:sz w:val="24"/>
                <w:szCs w:val="24"/>
              </w:rPr>
              <w:t>Как учились в старину»</w:t>
            </w:r>
          </w:p>
          <w:p w:rsidR="008D1D1A" w:rsidRPr="002A1B10" w:rsidRDefault="008D1D1A" w:rsidP="008D1D1A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992" w:type="dxa"/>
          </w:tcPr>
          <w:p w:rsidR="00CE0D96" w:rsidRPr="0066293D" w:rsidRDefault="00CE0D96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0D96" w:rsidRPr="002A1B10" w:rsidRDefault="009D4858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CE0D96" w:rsidRPr="002A1B10" w:rsidRDefault="008D1D1A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48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E0D96" w:rsidRPr="002A1B10" w:rsidRDefault="00CE0D96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0D96" w:rsidRPr="002A1B10" w:rsidRDefault="008D1D1A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8D1D1A" w:rsidRDefault="008D1D1A" w:rsidP="008D1D1A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CE0D96" w:rsidRPr="002A1B10" w:rsidRDefault="008D1D1A" w:rsidP="008D1D1A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</w:t>
            </w:r>
          </w:p>
        </w:tc>
      </w:tr>
      <w:tr w:rsidR="003323C5" w:rsidRPr="003C0759" w:rsidTr="007C4D8D">
        <w:trPr>
          <w:trHeight w:val="585"/>
        </w:trPr>
        <w:tc>
          <w:tcPr>
            <w:tcW w:w="675" w:type="dxa"/>
          </w:tcPr>
          <w:p w:rsidR="003323C5" w:rsidRDefault="00F1683E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134" w:type="dxa"/>
          </w:tcPr>
          <w:p w:rsidR="003323C5" w:rsidRDefault="008D1D1A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323C5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917" w:type="dxa"/>
          </w:tcPr>
          <w:p w:rsidR="003323C5" w:rsidRDefault="003323C5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470" w:type="dxa"/>
          </w:tcPr>
          <w:p w:rsidR="003323C5" w:rsidRDefault="003323C5" w:rsidP="008D1D1A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1D1A">
              <w:rPr>
                <w:rFonts w:ascii="Times New Roman" w:hAnsi="Times New Roman" w:cs="Times New Roman"/>
                <w:sz w:val="24"/>
                <w:szCs w:val="24"/>
              </w:rPr>
              <w:t>Остров пионерских сокровищ»</w:t>
            </w:r>
          </w:p>
          <w:p w:rsidR="008D1D1A" w:rsidRDefault="008D1D1A" w:rsidP="008D1D1A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992" w:type="dxa"/>
          </w:tcPr>
          <w:p w:rsidR="003323C5" w:rsidRPr="0066293D" w:rsidRDefault="003323C5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23C5" w:rsidRDefault="003323C5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3323C5" w:rsidRDefault="003323C5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3323C5" w:rsidRPr="002A1B10" w:rsidRDefault="003323C5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3C5" w:rsidRDefault="003323C5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3323C5" w:rsidRDefault="008D1D1A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</w:t>
            </w:r>
            <w:r w:rsidR="00332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2EF9" w:rsidRPr="003C0759" w:rsidTr="007C4D8D">
        <w:trPr>
          <w:trHeight w:val="585"/>
        </w:trPr>
        <w:tc>
          <w:tcPr>
            <w:tcW w:w="675" w:type="dxa"/>
          </w:tcPr>
          <w:p w:rsidR="00122EF9" w:rsidRDefault="00F1683E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134" w:type="dxa"/>
          </w:tcPr>
          <w:p w:rsidR="00122EF9" w:rsidRDefault="008D1D1A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</w:tc>
        <w:tc>
          <w:tcPr>
            <w:tcW w:w="917" w:type="dxa"/>
          </w:tcPr>
          <w:p w:rsidR="00122EF9" w:rsidRDefault="00122EF9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470" w:type="dxa"/>
          </w:tcPr>
          <w:p w:rsidR="00122EF9" w:rsidRDefault="00122EF9" w:rsidP="008D1D1A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8D1D1A">
              <w:rPr>
                <w:rFonts w:ascii="Times New Roman" w:hAnsi="Times New Roman" w:cs="Times New Roman"/>
                <w:sz w:val="24"/>
                <w:szCs w:val="24"/>
              </w:rPr>
              <w:t>Под ярким салютом Великой Победы»</w:t>
            </w:r>
          </w:p>
          <w:p w:rsidR="008D1D1A" w:rsidRDefault="008D1D1A" w:rsidP="008D1D1A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гостиная</w:t>
            </w:r>
          </w:p>
        </w:tc>
        <w:tc>
          <w:tcPr>
            <w:tcW w:w="992" w:type="dxa"/>
          </w:tcPr>
          <w:p w:rsidR="00122EF9" w:rsidRPr="0066293D" w:rsidRDefault="00122EF9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2EF9" w:rsidRDefault="00122EF9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122EF9" w:rsidRDefault="008D1D1A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122EF9" w:rsidRPr="002A1B10" w:rsidRDefault="00122EF9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EF9" w:rsidRDefault="008D1D1A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122EF9" w:rsidRDefault="00122EF9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</w:tr>
      <w:tr w:rsidR="00122EF9" w:rsidRPr="003C0759" w:rsidTr="007C4D8D">
        <w:trPr>
          <w:trHeight w:val="585"/>
        </w:trPr>
        <w:tc>
          <w:tcPr>
            <w:tcW w:w="675" w:type="dxa"/>
          </w:tcPr>
          <w:p w:rsidR="00122EF9" w:rsidRDefault="00F1683E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134" w:type="dxa"/>
          </w:tcPr>
          <w:p w:rsidR="00122EF9" w:rsidRDefault="008D1D1A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</w:tc>
        <w:tc>
          <w:tcPr>
            <w:tcW w:w="917" w:type="dxa"/>
          </w:tcPr>
          <w:p w:rsidR="00122EF9" w:rsidRDefault="008D1D1A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22EF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122EF9" w:rsidRDefault="008D1D1A" w:rsidP="003323C5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992" w:type="dxa"/>
          </w:tcPr>
          <w:p w:rsidR="00122EF9" w:rsidRPr="0066293D" w:rsidRDefault="00122EF9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2EF9" w:rsidRDefault="00122EF9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122EF9" w:rsidRDefault="00122EF9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122EF9" w:rsidRPr="002A1B10" w:rsidRDefault="00122EF9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EF9" w:rsidRDefault="008D1D1A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122EF9" w:rsidRDefault="008D1D1A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CE0D96" w:rsidRPr="003C0759" w:rsidTr="007C4D8D">
        <w:trPr>
          <w:trHeight w:val="585"/>
        </w:trPr>
        <w:tc>
          <w:tcPr>
            <w:tcW w:w="675" w:type="dxa"/>
          </w:tcPr>
          <w:p w:rsidR="00CE0D96" w:rsidRPr="0066293D" w:rsidRDefault="00F1683E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134" w:type="dxa"/>
          </w:tcPr>
          <w:p w:rsidR="00CE0D96" w:rsidRPr="002A1B10" w:rsidRDefault="008D1D1A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</w:tc>
        <w:tc>
          <w:tcPr>
            <w:tcW w:w="917" w:type="dxa"/>
          </w:tcPr>
          <w:p w:rsidR="00CE0D96" w:rsidRPr="002A1B10" w:rsidRDefault="008D1D1A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470" w:type="dxa"/>
          </w:tcPr>
          <w:p w:rsidR="00713C12" w:rsidRDefault="00713C12" w:rsidP="008D1D1A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1D1A">
              <w:rPr>
                <w:rFonts w:ascii="Times New Roman" w:hAnsi="Times New Roman" w:cs="Times New Roman"/>
                <w:sz w:val="24"/>
                <w:szCs w:val="24"/>
              </w:rPr>
              <w:t>Здоровый образ жизн</w:t>
            </w:r>
            <w:proofErr w:type="gramStart"/>
            <w:r w:rsidR="008D1D1A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8D1D1A">
              <w:rPr>
                <w:rFonts w:ascii="Times New Roman" w:hAnsi="Times New Roman" w:cs="Times New Roman"/>
                <w:sz w:val="24"/>
                <w:szCs w:val="24"/>
              </w:rPr>
              <w:t xml:space="preserve"> выбор молодежи 21 века»</w:t>
            </w:r>
          </w:p>
          <w:p w:rsidR="008D1D1A" w:rsidRPr="002A1B10" w:rsidRDefault="008D1D1A" w:rsidP="008D1D1A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992" w:type="dxa"/>
          </w:tcPr>
          <w:p w:rsidR="00CE0D96" w:rsidRPr="0066293D" w:rsidRDefault="00CE0D96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0D96" w:rsidRPr="002A1B10" w:rsidRDefault="008D1D1A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D48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E0D96" w:rsidRPr="002A1B10" w:rsidRDefault="00713C12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CE0D96" w:rsidRPr="002A1B10" w:rsidRDefault="00CE0D96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0D96" w:rsidRPr="002A1B10" w:rsidRDefault="00713C1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26" w:type="dxa"/>
          </w:tcPr>
          <w:p w:rsidR="00CE0D96" w:rsidRPr="002A1B10" w:rsidRDefault="009D4858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CE0D96" w:rsidRPr="003C0759" w:rsidTr="007C4D8D">
        <w:trPr>
          <w:trHeight w:val="585"/>
        </w:trPr>
        <w:tc>
          <w:tcPr>
            <w:tcW w:w="675" w:type="dxa"/>
          </w:tcPr>
          <w:p w:rsidR="00CE0D96" w:rsidRPr="0066293D" w:rsidRDefault="00F1683E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134" w:type="dxa"/>
          </w:tcPr>
          <w:p w:rsidR="00CE0D96" w:rsidRPr="002A1B10" w:rsidRDefault="002979B8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</w:p>
        </w:tc>
        <w:tc>
          <w:tcPr>
            <w:tcW w:w="917" w:type="dxa"/>
          </w:tcPr>
          <w:p w:rsidR="00CE0D96" w:rsidRPr="002A1B10" w:rsidRDefault="002979B8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6D466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470" w:type="dxa"/>
          </w:tcPr>
          <w:p w:rsidR="006D4662" w:rsidRDefault="002979B8" w:rsidP="0054578D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Где обычаи чтут, там весело живут»</w:t>
            </w:r>
          </w:p>
          <w:p w:rsidR="002979B8" w:rsidRPr="002A1B10" w:rsidRDefault="002979B8" w:rsidP="0054578D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</w:t>
            </w:r>
          </w:p>
        </w:tc>
        <w:tc>
          <w:tcPr>
            <w:tcW w:w="992" w:type="dxa"/>
          </w:tcPr>
          <w:p w:rsidR="00CE0D96" w:rsidRPr="0066293D" w:rsidRDefault="00CE0D96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0D96" w:rsidRPr="002A1B10" w:rsidRDefault="00713C1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D46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E0D96" w:rsidRPr="002A1B10" w:rsidRDefault="006D4662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CE0D96" w:rsidRPr="002A1B10" w:rsidRDefault="00CE0D96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0D96" w:rsidRPr="002A1B10" w:rsidRDefault="006D466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CE0D96" w:rsidRPr="002A1B10" w:rsidRDefault="002979B8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122EF9" w:rsidRPr="003C0759" w:rsidTr="007C4D8D">
        <w:trPr>
          <w:trHeight w:val="585"/>
        </w:trPr>
        <w:tc>
          <w:tcPr>
            <w:tcW w:w="675" w:type="dxa"/>
          </w:tcPr>
          <w:p w:rsidR="00122EF9" w:rsidRDefault="00F1683E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134" w:type="dxa"/>
          </w:tcPr>
          <w:p w:rsidR="00122EF9" w:rsidRDefault="002979B8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122EF9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917" w:type="dxa"/>
          </w:tcPr>
          <w:p w:rsidR="00122EF9" w:rsidRDefault="00122EF9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470" w:type="dxa"/>
          </w:tcPr>
          <w:p w:rsidR="00122EF9" w:rsidRDefault="00122EF9" w:rsidP="002979B8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79B8">
              <w:rPr>
                <w:rFonts w:ascii="Times New Roman" w:hAnsi="Times New Roman" w:cs="Times New Roman"/>
                <w:sz w:val="24"/>
                <w:szCs w:val="24"/>
              </w:rPr>
              <w:t>Однажды в сказке»</w:t>
            </w:r>
          </w:p>
          <w:p w:rsidR="002979B8" w:rsidRDefault="002979B8" w:rsidP="002979B8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</w:p>
        </w:tc>
        <w:tc>
          <w:tcPr>
            <w:tcW w:w="992" w:type="dxa"/>
          </w:tcPr>
          <w:p w:rsidR="00122EF9" w:rsidRPr="0066293D" w:rsidRDefault="00122EF9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2EF9" w:rsidRDefault="00122EF9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122EF9" w:rsidRDefault="002979B8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122EF9" w:rsidRPr="002A1B10" w:rsidRDefault="00122EF9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EF9" w:rsidRDefault="00122EF9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26" w:type="dxa"/>
          </w:tcPr>
          <w:p w:rsidR="00122EF9" w:rsidRDefault="00122EF9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</w:tr>
      <w:tr w:rsidR="00CE0D96" w:rsidRPr="003C0759" w:rsidTr="007C4D8D">
        <w:trPr>
          <w:trHeight w:val="585"/>
        </w:trPr>
        <w:tc>
          <w:tcPr>
            <w:tcW w:w="675" w:type="dxa"/>
          </w:tcPr>
          <w:p w:rsidR="00CE0D96" w:rsidRPr="0066293D" w:rsidRDefault="00F1683E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134" w:type="dxa"/>
          </w:tcPr>
          <w:p w:rsidR="00CE0D96" w:rsidRPr="002A1B10" w:rsidRDefault="002979B8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917" w:type="dxa"/>
          </w:tcPr>
          <w:p w:rsidR="00CE0D96" w:rsidRPr="002A1B10" w:rsidRDefault="002979B8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13C1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713C12" w:rsidRDefault="002979B8" w:rsidP="00EF55E9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я-источник любви и верности»</w:t>
            </w:r>
          </w:p>
          <w:p w:rsidR="002979B8" w:rsidRPr="002A1B10" w:rsidRDefault="002979B8" w:rsidP="00EF55E9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992" w:type="dxa"/>
          </w:tcPr>
          <w:p w:rsidR="00CE0D96" w:rsidRPr="0066293D" w:rsidRDefault="00CE0D96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0D96" w:rsidRPr="002A1B10" w:rsidRDefault="00713C1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594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E0D96" w:rsidRPr="002A1B10" w:rsidRDefault="002979B8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CE0D96" w:rsidRPr="002A1B10" w:rsidRDefault="00CE0D96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0D96" w:rsidRPr="002A1B10" w:rsidRDefault="002979B8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26" w:type="dxa"/>
          </w:tcPr>
          <w:p w:rsidR="00CE0D96" w:rsidRPr="002A1B10" w:rsidRDefault="002979B8" w:rsidP="00E5594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</w:tr>
      <w:tr w:rsidR="00CE0D96" w:rsidRPr="003C0759" w:rsidTr="007C4D8D">
        <w:trPr>
          <w:trHeight w:val="585"/>
        </w:trPr>
        <w:tc>
          <w:tcPr>
            <w:tcW w:w="675" w:type="dxa"/>
          </w:tcPr>
          <w:p w:rsidR="00CE0D96" w:rsidRPr="0066293D" w:rsidRDefault="00F1683E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134" w:type="dxa"/>
          </w:tcPr>
          <w:p w:rsidR="00CE0D96" w:rsidRPr="002A1B10" w:rsidRDefault="002979B8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</w:tc>
        <w:tc>
          <w:tcPr>
            <w:tcW w:w="917" w:type="dxa"/>
          </w:tcPr>
          <w:p w:rsidR="00CE0D96" w:rsidRPr="002A1B10" w:rsidRDefault="002979B8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5594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E5594F" w:rsidRPr="002A1B10" w:rsidRDefault="00713C12" w:rsidP="002979B8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79B8">
              <w:rPr>
                <w:rFonts w:ascii="Times New Roman" w:hAnsi="Times New Roman" w:cs="Times New Roman"/>
                <w:sz w:val="24"/>
                <w:szCs w:val="24"/>
              </w:rPr>
              <w:t xml:space="preserve">Истоки русской письменности. Давайте говорить </w:t>
            </w:r>
            <w:proofErr w:type="gramStart"/>
            <w:r w:rsidR="002979B8">
              <w:rPr>
                <w:rFonts w:ascii="Times New Roman" w:hAnsi="Times New Roman" w:cs="Times New Roman"/>
                <w:sz w:val="24"/>
                <w:szCs w:val="24"/>
              </w:rPr>
              <w:t xml:space="preserve">по- </w:t>
            </w:r>
            <w:proofErr w:type="spellStart"/>
            <w:r w:rsidR="002979B8">
              <w:rPr>
                <w:rFonts w:ascii="Times New Roman" w:hAnsi="Times New Roman" w:cs="Times New Roman"/>
                <w:sz w:val="24"/>
                <w:szCs w:val="24"/>
              </w:rPr>
              <w:t>русски</w:t>
            </w:r>
            <w:proofErr w:type="spellEnd"/>
            <w:proofErr w:type="gramEnd"/>
            <w:r w:rsidR="002979B8">
              <w:rPr>
                <w:rFonts w:ascii="Times New Roman" w:hAnsi="Times New Roman" w:cs="Times New Roman"/>
                <w:sz w:val="24"/>
                <w:szCs w:val="24"/>
              </w:rPr>
              <w:t>» познавательная беседа</w:t>
            </w:r>
          </w:p>
        </w:tc>
        <w:tc>
          <w:tcPr>
            <w:tcW w:w="992" w:type="dxa"/>
          </w:tcPr>
          <w:p w:rsidR="00CE0D96" w:rsidRPr="0066293D" w:rsidRDefault="00CE0D96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0D96" w:rsidRPr="002A1B10" w:rsidRDefault="00713C1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5594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E0D96" w:rsidRPr="002A1B10" w:rsidRDefault="00713C12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CE0D96" w:rsidRPr="002A1B10" w:rsidRDefault="00CE0D96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0D96" w:rsidRPr="002A1B10" w:rsidRDefault="00E5594F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CE0D96" w:rsidRPr="002A1B10" w:rsidRDefault="002979B8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122EF9" w:rsidRPr="003C0759" w:rsidTr="007C4D8D">
        <w:trPr>
          <w:trHeight w:val="585"/>
        </w:trPr>
        <w:tc>
          <w:tcPr>
            <w:tcW w:w="675" w:type="dxa"/>
          </w:tcPr>
          <w:p w:rsidR="00122EF9" w:rsidRDefault="00F1683E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134" w:type="dxa"/>
          </w:tcPr>
          <w:p w:rsidR="00122EF9" w:rsidRDefault="002979B8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</w:tc>
        <w:tc>
          <w:tcPr>
            <w:tcW w:w="917" w:type="dxa"/>
          </w:tcPr>
          <w:p w:rsidR="00122EF9" w:rsidRDefault="002979B8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22EF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122EF9" w:rsidRDefault="00122EF9" w:rsidP="002979B8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79B8">
              <w:rPr>
                <w:rFonts w:ascii="Times New Roman" w:hAnsi="Times New Roman" w:cs="Times New Roman"/>
                <w:sz w:val="24"/>
                <w:szCs w:val="24"/>
              </w:rPr>
              <w:t xml:space="preserve">Наследие святых Кирилла и </w:t>
            </w:r>
            <w:proofErr w:type="spellStart"/>
            <w:r w:rsidR="002979B8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="002979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79B8" w:rsidRDefault="002979B8" w:rsidP="002979B8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992" w:type="dxa"/>
          </w:tcPr>
          <w:p w:rsidR="00122EF9" w:rsidRPr="0066293D" w:rsidRDefault="00122EF9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2EF9" w:rsidRDefault="00122EF9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122EF9" w:rsidRDefault="00122EF9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122EF9" w:rsidRPr="00EC5599" w:rsidRDefault="00122EF9" w:rsidP="002979B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EF9" w:rsidRDefault="002979B8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122EF9" w:rsidRDefault="00122EF9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  <w:p w:rsidR="002979B8" w:rsidRDefault="002979B8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</w:tr>
      <w:tr w:rsidR="00122EF9" w:rsidRPr="003C0759" w:rsidTr="007C4D8D">
        <w:trPr>
          <w:trHeight w:val="585"/>
        </w:trPr>
        <w:tc>
          <w:tcPr>
            <w:tcW w:w="675" w:type="dxa"/>
          </w:tcPr>
          <w:p w:rsidR="00122EF9" w:rsidRDefault="00F1683E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134" w:type="dxa"/>
          </w:tcPr>
          <w:p w:rsidR="00122EF9" w:rsidRPr="002979B8" w:rsidRDefault="002979B8" w:rsidP="002979B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122EF9" w:rsidRPr="002979B8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917" w:type="dxa"/>
          </w:tcPr>
          <w:p w:rsidR="00122EF9" w:rsidRDefault="002979B8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22EF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122EF9" w:rsidRDefault="00122EF9" w:rsidP="002979B8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79B8">
              <w:rPr>
                <w:rFonts w:ascii="Times New Roman" w:hAnsi="Times New Roman" w:cs="Times New Roman"/>
                <w:sz w:val="24"/>
                <w:szCs w:val="24"/>
              </w:rPr>
              <w:t>Всем ребятам нужно знать</w:t>
            </w:r>
            <w:proofErr w:type="gramStart"/>
            <w:r w:rsidR="00297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8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F1683E">
              <w:rPr>
                <w:rFonts w:ascii="Times New Roman" w:hAnsi="Times New Roman" w:cs="Times New Roman"/>
                <w:sz w:val="24"/>
                <w:szCs w:val="24"/>
              </w:rPr>
              <w:t xml:space="preserve"> что с огнем нельзя играть»</w:t>
            </w:r>
          </w:p>
          <w:p w:rsidR="00F1683E" w:rsidRDefault="00F1683E" w:rsidP="002979B8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992" w:type="dxa"/>
          </w:tcPr>
          <w:p w:rsidR="00122EF9" w:rsidRPr="0066293D" w:rsidRDefault="00122EF9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2EF9" w:rsidRDefault="00122EF9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122EF9" w:rsidRDefault="00F1683E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122EF9" w:rsidRPr="002A1B10" w:rsidRDefault="00122EF9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EF9" w:rsidRDefault="00122EF9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26" w:type="dxa"/>
          </w:tcPr>
          <w:p w:rsidR="00122EF9" w:rsidRDefault="00F1683E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</w:tr>
      <w:tr w:rsidR="00E5594F" w:rsidRPr="003C0759" w:rsidTr="007C4D8D">
        <w:trPr>
          <w:trHeight w:val="585"/>
        </w:trPr>
        <w:tc>
          <w:tcPr>
            <w:tcW w:w="675" w:type="dxa"/>
          </w:tcPr>
          <w:p w:rsidR="00E5594F" w:rsidRDefault="001518B1" w:rsidP="00F168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68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E5594F" w:rsidRDefault="00F1683E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917" w:type="dxa"/>
          </w:tcPr>
          <w:p w:rsidR="00E5594F" w:rsidRDefault="00F1683E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5594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713C12" w:rsidRDefault="00713C12" w:rsidP="00F1683E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683E">
              <w:rPr>
                <w:rFonts w:ascii="Times New Roman" w:hAnsi="Times New Roman" w:cs="Times New Roman"/>
                <w:sz w:val="24"/>
                <w:szCs w:val="24"/>
              </w:rPr>
              <w:t>С заботой о природе»</w:t>
            </w:r>
          </w:p>
          <w:p w:rsidR="00F1683E" w:rsidRDefault="00F1683E" w:rsidP="00F1683E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992" w:type="dxa"/>
          </w:tcPr>
          <w:p w:rsidR="00E5594F" w:rsidRPr="0066293D" w:rsidRDefault="00E5594F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594F" w:rsidRDefault="00E5594F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E5594F" w:rsidRDefault="00E5594F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E5594F" w:rsidRPr="002A1B10" w:rsidRDefault="00E5594F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594F" w:rsidRDefault="00F1683E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E5594F" w:rsidRDefault="00F1683E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</w:tr>
      <w:tr w:rsidR="00F1683E" w:rsidRPr="003C0759" w:rsidTr="007C4D8D">
        <w:trPr>
          <w:trHeight w:val="585"/>
        </w:trPr>
        <w:tc>
          <w:tcPr>
            <w:tcW w:w="675" w:type="dxa"/>
          </w:tcPr>
          <w:p w:rsidR="00F1683E" w:rsidRDefault="00F1683E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134" w:type="dxa"/>
          </w:tcPr>
          <w:p w:rsidR="00F1683E" w:rsidRDefault="00F1683E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</w:p>
        </w:tc>
        <w:tc>
          <w:tcPr>
            <w:tcW w:w="917" w:type="dxa"/>
          </w:tcPr>
          <w:p w:rsidR="00F1683E" w:rsidRDefault="00F1683E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470" w:type="dxa"/>
          </w:tcPr>
          <w:p w:rsidR="00F1683E" w:rsidRDefault="00F1683E" w:rsidP="00F1683E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992" w:type="dxa"/>
          </w:tcPr>
          <w:p w:rsidR="00F1683E" w:rsidRPr="0066293D" w:rsidRDefault="00F1683E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683E" w:rsidRDefault="00F1683E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F1683E" w:rsidRDefault="00F1683E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F1683E" w:rsidRPr="002A1B10" w:rsidRDefault="00F1683E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683E" w:rsidRDefault="00F1683E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F1683E" w:rsidRDefault="00F1683E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122EF9" w:rsidRPr="003C0759" w:rsidTr="007C4D8D">
        <w:trPr>
          <w:trHeight w:val="585"/>
        </w:trPr>
        <w:tc>
          <w:tcPr>
            <w:tcW w:w="675" w:type="dxa"/>
          </w:tcPr>
          <w:p w:rsidR="00122EF9" w:rsidRDefault="00F1683E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bookmarkStart w:id="0" w:name="_GoBack"/>
            <w:bookmarkEnd w:id="0"/>
            <w:r w:rsidR="001518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22EF9" w:rsidRDefault="00F1683E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</w:p>
        </w:tc>
        <w:tc>
          <w:tcPr>
            <w:tcW w:w="917" w:type="dxa"/>
          </w:tcPr>
          <w:p w:rsidR="00122EF9" w:rsidRDefault="00F1683E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22EF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122EF9" w:rsidRDefault="00F1683E" w:rsidP="0054578D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на поезде здоровья»</w:t>
            </w:r>
          </w:p>
          <w:p w:rsidR="00F1683E" w:rsidRDefault="00F1683E" w:rsidP="0054578D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992" w:type="dxa"/>
          </w:tcPr>
          <w:p w:rsidR="00122EF9" w:rsidRPr="0066293D" w:rsidRDefault="00122EF9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2EF9" w:rsidRDefault="00122EF9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122EF9" w:rsidRDefault="00122EF9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122EF9" w:rsidRPr="002A1B10" w:rsidRDefault="00122EF9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EF9" w:rsidRDefault="00074BDB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122EF9" w:rsidRDefault="00F1683E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</w:tr>
    </w:tbl>
    <w:p w:rsidR="00172850" w:rsidRPr="0049280E" w:rsidRDefault="00172850" w:rsidP="004928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  <w:r w:rsidR="0049280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72850" w:rsidRDefault="00172850" w:rsidP="003C075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2850" w:rsidRPr="00172850" w:rsidRDefault="00172850" w:rsidP="003C07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Pr="003C0759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172850" w:rsidRPr="003C0759" w:rsidSect="00801A9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C1294"/>
    <w:multiLevelType w:val="hybridMultilevel"/>
    <w:tmpl w:val="A51A73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753" w:hanging="360"/>
      </w:pPr>
    </w:lvl>
    <w:lvl w:ilvl="2" w:tplc="0419001B">
      <w:start w:val="1"/>
      <w:numFmt w:val="lowerRoman"/>
      <w:lvlText w:val="%3."/>
      <w:lvlJc w:val="right"/>
      <w:pPr>
        <w:ind w:left="1473" w:hanging="180"/>
      </w:pPr>
    </w:lvl>
    <w:lvl w:ilvl="3" w:tplc="0419000F">
      <w:start w:val="1"/>
      <w:numFmt w:val="decimal"/>
      <w:lvlText w:val="%4."/>
      <w:lvlJc w:val="left"/>
      <w:pPr>
        <w:ind w:left="2193" w:hanging="360"/>
      </w:pPr>
    </w:lvl>
    <w:lvl w:ilvl="4" w:tplc="04190019">
      <w:start w:val="1"/>
      <w:numFmt w:val="lowerLetter"/>
      <w:lvlText w:val="%5."/>
      <w:lvlJc w:val="left"/>
      <w:pPr>
        <w:ind w:left="2913" w:hanging="360"/>
      </w:pPr>
    </w:lvl>
    <w:lvl w:ilvl="5" w:tplc="0419001B">
      <w:start w:val="1"/>
      <w:numFmt w:val="lowerRoman"/>
      <w:lvlText w:val="%6."/>
      <w:lvlJc w:val="right"/>
      <w:pPr>
        <w:ind w:left="3633" w:hanging="180"/>
      </w:pPr>
    </w:lvl>
    <w:lvl w:ilvl="6" w:tplc="0419000F">
      <w:start w:val="1"/>
      <w:numFmt w:val="decimal"/>
      <w:lvlText w:val="%7."/>
      <w:lvlJc w:val="left"/>
      <w:pPr>
        <w:ind w:left="4353" w:hanging="360"/>
      </w:pPr>
    </w:lvl>
    <w:lvl w:ilvl="7" w:tplc="04190019">
      <w:start w:val="1"/>
      <w:numFmt w:val="lowerLetter"/>
      <w:lvlText w:val="%8."/>
      <w:lvlJc w:val="left"/>
      <w:pPr>
        <w:ind w:left="5073" w:hanging="360"/>
      </w:pPr>
    </w:lvl>
    <w:lvl w:ilvl="8" w:tplc="0419001B">
      <w:start w:val="1"/>
      <w:numFmt w:val="lowerRoman"/>
      <w:lvlText w:val="%9."/>
      <w:lvlJc w:val="right"/>
      <w:pPr>
        <w:ind w:left="579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711D"/>
    <w:rsid w:val="00041363"/>
    <w:rsid w:val="0004470C"/>
    <w:rsid w:val="00073B9C"/>
    <w:rsid w:val="00074BDB"/>
    <w:rsid w:val="00096CCF"/>
    <w:rsid w:val="000E0492"/>
    <w:rsid w:val="00122EF9"/>
    <w:rsid w:val="00140F29"/>
    <w:rsid w:val="0014711D"/>
    <w:rsid w:val="001518B1"/>
    <w:rsid w:val="0016297F"/>
    <w:rsid w:val="00172850"/>
    <w:rsid w:val="00196889"/>
    <w:rsid w:val="001A6461"/>
    <w:rsid w:val="001C644C"/>
    <w:rsid w:val="001E4377"/>
    <w:rsid w:val="001E4E35"/>
    <w:rsid w:val="001F0B6D"/>
    <w:rsid w:val="002979B8"/>
    <w:rsid w:val="002D2B06"/>
    <w:rsid w:val="003323C5"/>
    <w:rsid w:val="0036550E"/>
    <w:rsid w:val="003868C7"/>
    <w:rsid w:val="00397B57"/>
    <w:rsid w:val="003C0759"/>
    <w:rsid w:val="003D2D64"/>
    <w:rsid w:val="00415297"/>
    <w:rsid w:val="00421DDE"/>
    <w:rsid w:val="00444EDC"/>
    <w:rsid w:val="00445B09"/>
    <w:rsid w:val="0046480C"/>
    <w:rsid w:val="0049280E"/>
    <w:rsid w:val="004C0147"/>
    <w:rsid w:val="004C3FC5"/>
    <w:rsid w:val="004D5F5F"/>
    <w:rsid w:val="004E4632"/>
    <w:rsid w:val="004F75D5"/>
    <w:rsid w:val="0054578D"/>
    <w:rsid w:val="00557AA2"/>
    <w:rsid w:val="005704FB"/>
    <w:rsid w:val="005B186A"/>
    <w:rsid w:val="005C52A3"/>
    <w:rsid w:val="005C5F34"/>
    <w:rsid w:val="005E741A"/>
    <w:rsid w:val="006057BF"/>
    <w:rsid w:val="00624FBD"/>
    <w:rsid w:val="00636AC5"/>
    <w:rsid w:val="00653E4B"/>
    <w:rsid w:val="0066293D"/>
    <w:rsid w:val="00680824"/>
    <w:rsid w:val="006A4B5F"/>
    <w:rsid w:val="006D35ED"/>
    <w:rsid w:val="006D4662"/>
    <w:rsid w:val="006E3CD8"/>
    <w:rsid w:val="00713C12"/>
    <w:rsid w:val="00746DEB"/>
    <w:rsid w:val="0075142A"/>
    <w:rsid w:val="007678D8"/>
    <w:rsid w:val="0077490E"/>
    <w:rsid w:val="007B0D8F"/>
    <w:rsid w:val="007C4D8D"/>
    <w:rsid w:val="007D7DAA"/>
    <w:rsid w:val="00801A9D"/>
    <w:rsid w:val="008104D6"/>
    <w:rsid w:val="0081480C"/>
    <w:rsid w:val="00816B4E"/>
    <w:rsid w:val="008206E5"/>
    <w:rsid w:val="00826974"/>
    <w:rsid w:val="008314CE"/>
    <w:rsid w:val="00856115"/>
    <w:rsid w:val="00862C45"/>
    <w:rsid w:val="008A1CBA"/>
    <w:rsid w:val="008A752B"/>
    <w:rsid w:val="008D1D1A"/>
    <w:rsid w:val="008E7DF9"/>
    <w:rsid w:val="00911596"/>
    <w:rsid w:val="00915C72"/>
    <w:rsid w:val="00953543"/>
    <w:rsid w:val="00994367"/>
    <w:rsid w:val="009A4E4F"/>
    <w:rsid w:val="009B3191"/>
    <w:rsid w:val="009C0DDA"/>
    <w:rsid w:val="009D4858"/>
    <w:rsid w:val="00A20266"/>
    <w:rsid w:val="00A72D40"/>
    <w:rsid w:val="00A815A8"/>
    <w:rsid w:val="00A81B44"/>
    <w:rsid w:val="00AA1CA3"/>
    <w:rsid w:val="00AC6218"/>
    <w:rsid w:val="00AF0709"/>
    <w:rsid w:val="00B40919"/>
    <w:rsid w:val="00B9333C"/>
    <w:rsid w:val="00BC6637"/>
    <w:rsid w:val="00C21742"/>
    <w:rsid w:val="00C350A2"/>
    <w:rsid w:val="00C471C3"/>
    <w:rsid w:val="00C64671"/>
    <w:rsid w:val="00C64A1A"/>
    <w:rsid w:val="00C74F8C"/>
    <w:rsid w:val="00CA0A27"/>
    <w:rsid w:val="00CA35DD"/>
    <w:rsid w:val="00CB7DBF"/>
    <w:rsid w:val="00CE0D96"/>
    <w:rsid w:val="00CF7CEC"/>
    <w:rsid w:val="00D142C1"/>
    <w:rsid w:val="00D14725"/>
    <w:rsid w:val="00D95C4F"/>
    <w:rsid w:val="00DC0C81"/>
    <w:rsid w:val="00E34279"/>
    <w:rsid w:val="00E42F59"/>
    <w:rsid w:val="00E5594F"/>
    <w:rsid w:val="00E7032F"/>
    <w:rsid w:val="00E80D59"/>
    <w:rsid w:val="00E83F62"/>
    <w:rsid w:val="00EC5599"/>
    <w:rsid w:val="00EF55E9"/>
    <w:rsid w:val="00F1683E"/>
    <w:rsid w:val="00F2391D"/>
    <w:rsid w:val="00F2495D"/>
    <w:rsid w:val="00F33182"/>
    <w:rsid w:val="00F42BFC"/>
    <w:rsid w:val="00F56F87"/>
    <w:rsid w:val="00F63C83"/>
    <w:rsid w:val="00F76DD0"/>
    <w:rsid w:val="00F90C07"/>
    <w:rsid w:val="00FF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11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1A9D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624FB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88AD-F66D-4ABF-8047-41368D46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Пользователь Windows</cp:lastModifiedBy>
  <cp:revision>71</cp:revision>
  <cp:lastPrinted>2017-03-29T03:41:00Z</cp:lastPrinted>
  <dcterms:created xsi:type="dcterms:W3CDTF">2015-06-18T01:55:00Z</dcterms:created>
  <dcterms:modified xsi:type="dcterms:W3CDTF">2023-04-14T17:25:00Z</dcterms:modified>
</cp:coreProperties>
</file>